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350_1_1512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2f78703285447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3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2f787032854478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